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2D5AEA">
        <w:rPr>
          <w:rStyle w:val="a7"/>
          <w:rFonts w:ascii="Arial" w:hAnsi="Arial" w:cs="Arial"/>
          <w:sz w:val="32"/>
          <w:szCs w:val="32"/>
        </w:rPr>
        <w:t>48</w:t>
      </w:r>
      <w:r w:rsidR="00D54A37">
        <w:rPr>
          <w:rStyle w:val="a7"/>
          <w:rFonts w:ascii="Arial" w:hAnsi="Arial" w:cs="Arial"/>
          <w:sz w:val="32"/>
          <w:szCs w:val="32"/>
        </w:rPr>
        <w:t xml:space="preserve">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2D5AEA">
        <w:rPr>
          <w:rStyle w:val="a7"/>
          <w:rFonts w:ascii="Arial" w:hAnsi="Arial" w:cs="Arial"/>
          <w:sz w:val="32"/>
          <w:szCs w:val="32"/>
        </w:rPr>
        <w:t>29 февраля 2024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2D5AEA">
        <w:rPr>
          <w:rFonts w:ascii="Arial" w:hAnsi="Arial" w:cs="Arial"/>
        </w:rPr>
        <w:t xml:space="preserve">заведующей МКДОУ «Детский сад № 1 п. Алексеевск» </w:t>
      </w:r>
      <w:proofErr w:type="spellStart"/>
      <w:r w:rsidR="002D5AEA">
        <w:rPr>
          <w:rFonts w:ascii="Arial" w:hAnsi="Arial" w:cs="Arial"/>
        </w:rPr>
        <w:t>Чупровой</w:t>
      </w:r>
      <w:proofErr w:type="spellEnd"/>
      <w:r w:rsidR="002D5AEA">
        <w:rPr>
          <w:rFonts w:ascii="Arial" w:hAnsi="Arial" w:cs="Arial"/>
        </w:rPr>
        <w:t xml:space="preserve"> Е.В. от 22.02.2024</w:t>
      </w:r>
      <w:r w:rsidR="002D4691">
        <w:rPr>
          <w:rFonts w:ascii="Arial" w:hAnsi="Arial" w:cs="Arial"/>
        </w:rPr>
        <w:t xml:space="preserve"> г</w:t>
      </w:r>
      <w:r w:rsidR="00835BDE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2D5AEA">
        <w:rPr>
          <w:rFonts w:ascii="Arial" w:hAnsi="Arial" w:cs="Arial"/>
        </w:rPr>
        <w:t>020106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2C21E7">
        <w:rPr>
          <w:rFonts w:ascii="Arial" w:hAnsi="Arial" w:cs="Arial"/>
        </w:rPr>
        <w:t xml:space="preserve">р.п. </w:t>
      </w:r>
      <w:proofErr w:type="gramStart"/>
      <w:r w:rsidR="002C21E7">
        <w:rPr>
          <w:rFonts w:ascii="Arial" w:hAnsi="Arial" w:cs="Arial"/>
        </w:rPr>
        <w:t>Алекс</w:t>
      </w:r>
      <w:r w:rsidR="002D5AEA">
        <w:rPr>
          <w:rFonts w:ascii="Arial" w:hAnsi="Arial" w:cs="Arial"/>
        </w:rPr>
        <w:t>еевск, ул. Чапаева, д.46А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2D5AEA">
        <w:rPr>
          <w:rFonts w:ascii="Arial" w:hAnsi="Arial" w:cs="Arial"/>
        </w:rPr>
        <w:t xml:space="preserve">8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835BDE">
        <w:rPr>
          <w:rFonts w:ascii="Arial" w:hAnsi="Arial" w:cs="Arial"/>
        </w:rPr>
        <w:t xml:space="preserve">для </w:t>
      </w:r>
      <w:r w:rsidR="002D5AEA">
        <w:rPr>
          <w:rFonts w:ascii="Arial" w:hAnsi="Arial" w:cs="Arial"/>
        </w:rPr>
        <w:t>размещения контейнерной площадки</w:t>
      </w:r>
      <w:r w:rsidR="00835BDE">
        <w:rPr>
          <w:rFonts w:ascii="Arial" w:hAnsi="Arial" w:cs="Arial"/>
        </w:rPr>
        <w:t>.</w:t>
      </w:r>
      <w:proofErr w:type="gramEnd"/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</w:t>
      </w:r>
      <w:r w:rsidR="002C21E7">
        <w:rPr>
          <w:rFonts w:ascii="Arial" w:hAnsi="Arial" w:cs="Arial"/>
          <w:b/>
          <w:sz w:val="24"/>
          <w:szCs w:val="24"/>
        </w:rPr>
        <w:t xml:space="preserve">                         В.В.Снегирёв</w:t>
      </w:r>
    </w:p>
    <w:p w:rsidR="005C45BD" w:rsidRDefault="005C45BD" w:rsidP="007F2C27">
      <w:pPr>
        <w:rPr>
          <w:rFonts w:ascii="Arial" w:hAnsi="Arial" w:cs="Arial"/>
          <w:b/>
          <w:sz w:val="24"/>
          <w:szCs w:val="24"/>
        </w:rPr>
      </w:pPr>
    </w:p>
    <w:p w:rsidR="005C45BD" w:rsidRDefault="005C45BD" w:rsidP="007F2C27">
      <w:pPr>
        <w:rPr>
          <w:rFonts w:ascii="Arial" w:hAnsi="Arial" w:cs="Arial"/>
          <w:b/>
          <w:sz w:val="24"/>
          <w:szCs w:val="24"/>
        </w:rPr>
      </w:pPr>
    </w:p>
    <w:p w:rsidR="005C45BD" w:rsidRDefault="005C45BD" w:rsidP="007F2C27">
      <w:pPr>
        <w:rPr>
          <w:rFonts w:ascii="Arial" w:hAnsi="Arial" w:cs="Arial"/>
          <w:b/>
          <w:sz w:val="24"/>
          <w:szCs w:val="24"/>
        </w:rPr>
      </w:pPr>
    </w:p>
    <w:p w:rsidR="005C45BD" w:rsidRDefault="005C45BD" w:rsidP="007F2C27">
      <w:pPr>
        <w:rPr>
          <w:rFonts w:ascii="Arial" w:hAnsi="Arial" w:cs="Arial"/>
          <w:b/>
          <w:sz w:val="24"/>
          <w:szCs w:val="24"/>
        </w:rPr>
      </w:pPr>
    </w:p>
    <w:tbl>
      <w:tblPr>
        <w:tblW w:w="9455" w:type="dxa"/>
        <w:tblInd w:w="392" w:type="dxa"/>
        <w:tblLayout w:type="fixed"/>
        <w:tblLook w:val="04A0"/>
      </w:tblPr>
      <w:tblGrid>
        <w:gridCol w:w="960"/>
        <w:gridCol w:w="960"/>
        <w:gridCol w:w="1273"/>
        <w:gridCol w:w="1273"/>
        <w:gridCol w:w="1440"/>
        <w:gridCol w:w="615"/>
        <w:gridCol w:w="1160"/>
        <w:gridCol w:w="1249"/>
        <w:gridCol w:w="289"/>
        <w:gridCol w:w="236"/>
      </w:tblGrid>
      <w:tr w:rsidR="005C45BD" w:rsidRPr="005C45BD" w:rsidTr="005C45B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BD" w:rsidRPr="005C45BD" w:rsidTr="005C45BD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   </w:t>
            </w: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</w:t>
            </w: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>УТВЕРЖДЕНА</w:t>
            </w:r>
          </w:p>
          <w:p w:rsidR="005C45BD" w:rsidRDefault="005C45BD" w:rsidP="005C45BD">
            <w:pPr>
              <w:tabs>
                <w:tab w:val="left" w:pos="2641"/>
              </w:tabs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Постановлением </w:t>
            </w:r>
          </w:p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администрации </w:t>
            </w:r>
          </w:p>
        </w:tc>
      </w:tr>
      <w:tr w:rsidR="005C45BD" w:rsidRPr="005C45BD" w:rsidTr="005C45BD">
        <w:trPr>
          <w:gridAfter w:val="1"/>
          <w:wAfter w:w="236" w:type="dxa"/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Default="005C45BD" w:rsidP="005C45BD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Алексеевского</w:t>
            </w:r>
          </w:p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муниципального образования</w:t>
            </w:r>
          </w:p>
        </w:tc>
      </w:tr>
      <w:tr w:rsidR="005C45BD" w:rsidRPr="005C45BD" w:rsidTr="005C45B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От    29.02.2024 г  </w:t>
            </w:r>
            <w:r w:rsidRPr="005C45BD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№ 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BD" w:rsidRPr="005C45BD" w:rsidTr="005C45BD">
        <w:trPr>
          <w:trHeight w:val="1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BD" w:rsidRPr="005C45BD" w:rsidTr="005C45BD">
        <w:trPr>
          <w:gridAfter w:val="1"/>
          <w:wAfter w:w="236" w:type="dxa"/>
          <w:trHeight w:val="480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Default="005C45BD" w:rsidP="005C4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5C45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>Схема расположения земельного участка</w:t>
            </w:r>
          </w:p>
          <w:p w:rsidR="005C45BD" w:rsidRPr="005C45BD" w:rsidRDefault="005C45BD" w:rsidP="005C45B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</w:pPr>
            <w:r w:rsidRPr="005C45B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</w:rPr>
              <w:t xml:space="preserve"> на кадастровом плане территории</w:t>
            </w:r>
          </w:p>
        </w:tc>
      </w:tr>
      <w:tr w:rsidR="005C45BD" w:rsidRPr="005C45BD" w:rsidTr="005C45BD">
        <w:trPr>
          <w:trHeight w:val="1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5C45BD" w:rsidRPr="005C45BD" w:rsidTr="005C45BD">
        <w:trPr>
          <w:trHeight w:val="315"/>
        </w:trPr>
        <w:tc>
          <w:tcPr>
            <w:tcW w:w="6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4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ощадь земельного участка: 8 кв</w:t>
            </w:r>
            <w:proofErr w:type="gramStart"/>
            <w:r w:rsidRPr="005C45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32"/>
                <w:szCs w:val="32"/>
              </w:rPr>
            </w:pPr>
          </w:p>
        </w:tc>
      </w:tr>
      <w:tr w:rsidR="005C45BD" w:rsidRPr="005C45BD" w:rsidTr="005C45BD">
        <w:trPr>
          <w:gridAfter w:val="1"/>
          <w:wAfter w:w="236" w:type="dxa"/>
          <w:trHeight w:val="150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05865</wp:posOffset>
                  </wp:positionH>
                  <wp:positionV relativeFrom="paragraph">
                    <wp:posOffset>121285</wp:posOffset>
                  </wp:positionV>
                  <wp:extent cx="7591425" cy="4629150"/>
                  <wp:effectExtent l="19050" t="0" r="9525" b="0"/>
                  <wp:wrapNone/>
                  <wp:docPr id="2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" name="Рисунок 8" descr="1000.bmp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C45BD" w:rsidRPr="005C45BD" w:rsidTr="005C45BD">
        <w:trPr>
          <w:gridAfter w:val="1"/>
          <w:wAfter w:w="236" w:type="dxa"/>
          <w:trHeight w:val="405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3038475</wp:posOffset>
                  </wp:positionV>
                  <wp:extent cx="428625" cy="247650"/>
                  <wp:effectExtent l="0" t="0" r="0" b="0"/>
                  <wp:wrapNone/>
                  <wp:docPr id="3" name="Text Box 49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17072" y="4670389"/>
                            <a:ext cx="383721" cy="226771"/>
                            <a:chOff x="2417072" y="4670389"/>
                            <a:chExt cx="383721" cy="226771"/>
                          </a:xfrm>
                        </a:grpSpPr>
                        <a:sp>
                          <a:nvSpPr>
                            <a:cNvPr id="12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2417072" y="4670389"/>
                              <a:ext cx="383721" cy="22677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36576" tIns="27432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1">
                                  <a:defRPr sz="1000"/>
                                </a:pPr>
                                <a:r>
                                  <a:rPr lang="ru-RU" sz="1000" b="1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:ЗУ1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953125</wp:posOffset>
                  </wp:positionH>
                  <wp:positionV relativeFrom="paragraph">
                    <wp:posOffset>38100</wp:posOffset>
                  </wp:positionV>
                  <wp:extent cx="781050" cy="752475"/>
                  <wp:effectExtent l="0" t="0" r="0" b="0"/>
                  <wp:wrapNone/>
                  <wp:docPr id="6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9" name="Picture 3" descr="СМ-Вес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7125</wp:posOffset>
                  </wp:positionH>
                  <wp:positionV relativeFrom="paragraph">
                    <wp:posOffset>1790700</wp:posOffset>
                  </wp:positionV>
                  <wp:extent cx="1190625" cy="276225"/>
                  <wp:effectExtent l="0" t="0" r="0" b="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05224" y="3419473"/>
                            <a:ext cx="1143001" cy="247651"/>
                            <a:chOff x="3705224" y="3419473"/>
                            <a:chExt cx="1143001" cy="247651"/>
                          </a:xfrm>
                        </a:grpSpPr>
                        <a:sp>
                          <a:nvSpPr>
                            <a:cNvPr id="47" name="Text Box 496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3705224" y="3419473"/>
                              <a:ext cx="1143001" cy="24765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rgbClr val="FFFFFF">
                                  <a:alpha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36576" tIns="27432" rIns="0" bIns="0" anchor="t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 rtl="1">
                                  <a:defRPr sz="1000"/>
                                </a:pPr>
                                <a:r>
                                  <a:rPr lang="ru-RU" sz="1000" b="1" i="0" strike="noStrike">
                                    <a:solidFill>
                                      <a:srgbClr val="000000"/>
                                    </a:solidFill>
                                    <a:latin typeface="Arial Cyr"/>
                                  </a:rPr>
                                  <a:t>38:09:020106:12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05125</wp:posOffset>
                  </wp:positionH>
                  <wp:positionV relativeFrom="paragraph">
                    <wp:posOffset>3228975</wp:posOffset>
                  </wp:positionV>
                  <wp:extent cx="171450" cy="238125"/>
                  <wp:effectExtent l="0" t="0" r="0" b="0"/>
                  <wp:wrapNone/>
                  <wp:docPr id="8" name="Полилиния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924175" y="4872038"/>
                            <a:ext cx="128588" cy="200025"/>
                            <a:chOff x="2924175" y="4872038"/>
                            <a:chExt cx="128588" cy="200025"/>
                          </a:xfrm>
                        </a:grpSpPr>
                        <a:sp>
                          <a:nvSpPr>
                            <a:cNvPr id="10" name="Полилиния 9"/>
                            <a:cNvSpPr/>
                          </a:nvSpPr>
                          <a:spPr>
                            <a:xfrm>
                              <a:off x="2924175" y="4872038"/>
                              <a:ext cx="128588" cy="200025"/>
                            </a:xfrm>
                            <a:custGeom>
                              <a:avLst/>
                              <a:gdLst>
                                <a:gd name="connsiteX0" fmla="*/ 0 w 128588"/>
                                <a:gd name="connsiteY0" fmla="*/ 19050 h 200025"/>
                                <a:gd name="connsiteX1" fmla="*/ 85725 w 128588"/>
                                <a:gd name="connsiteY1" fmla="*/ 0 h 200025"/>
                                <a:gd name="connsiteX2" fmla="*/ 128588 w 128588"/>
                                <a:gd name="connsiteY2" fmla="*/ 190500 h 200025"/>
                                <a:gd name="connsiteX3" fmla="*/ 47625 w 128588"/>
                                <a:gd name="connsiteY3" fmla="*/ 200025 h 200025"/>
                                <a:gd name="connsiteX4" fmla="*/ 0 w 128588"/>
                                <a:gd name="connsiteY4" fmla="*/ 19050 h 200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8588" h="200025">
                                  <a:moveTo>
                                    <a:pt x="0" y="19050"/>
                                  </a:moveTo>
                                  <a:lnTo>
                                    <a:pt x="85725" y="0"/>
                                  </a:lnTo>
                                  <a:lnTo>
                                    <a:pt x="128588" y="190500"/>
                                  </a:lnTo>
                                  <a:lnTo>
                                    <a:pt x="47625" y="200025"/>
                                  </a:lnTo>
                                  <a:lnTo>
                                    <a:pt x="0" y="190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66975</wp:posOffset>
                  </wp:positionH>
                  <wp:positionV relativeFrom="paragraph">
                    <wp:posOffset>3200400</wp:posOffset>
                  </wp:positionV>
                  <wp:extent cx="485775" cy="200025"/>
                  <wp:effectExtent l="0" t="0" r="0" b="0"/>
                  <wp:wrapNone/>
                  <wp:docPr id="9" name="Полилиния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66975" y="4824413"/>
                            <a:ext cx="476250" cy="180975"/>
                            <a:chOff x="2466975" y="4824413"/>
                            <a:chExt cx="476250" cy="180975"/>
                          </a:xfrm>
                        </a:grpSpPr>
                        <a:sp>
                          <a:nvSpPr>
                            <a:cNvPr id="13" name="Полилиния 12"/>
                            <a:cNvSpPr/>
                          </a:nvSpPr>
                          <a:spPr>
                            <a:xfrm>
                              <a:off x="2466975" y="4824413"/>
                              <a:ext cx="476250" cy="180975"/>
                            </a:xfrm>
                            <a:custGeom>
                              <a:avLst/>
                              <a:gdLst>
                                <a:gd name="connsiteX0" fmla="*/ 0 w 476250"/>
                                <a:gd name="connsiteY0" fmla="*/ 4762 h 180975"/>
                                <a:gd name="connsiteX1" fmla="*/ 247650 w 476250"/>
                                <a:gd name="connsiteY1" fmla="*/ 0 h 180975"/>
                                <a:gd name="connsiteX2" fmla="*/ 476250 w 476250"/>
                                <a:gd name="connsiteY2" fmla="*/ 180975 h 180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76250" h="180975">
                                  <a:moveTo>
                                    <a:pt x="0" y="4762"/>
                                  </a:moveTo>
                                  <a:lnTo>
                                    <a:pt x="247650" y="0"/>
                                  </a:lnTo>
                                  <a:lnTo>
                                    <a:pt x="476250" y="180975"/>
                                  </a:lnTo>
                                </a:path>
                              </a:pathLst>
                            </a:custGeom>
                            <a:ln w="6350"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vertOverflow="clip"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375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gridAfter w:val="1"/>
          <w:wAfter w:w="236" w:type="dxa"/>
          <w:trHeight w:val="300"/>
        </w:trPr>
        <w:tc>
          <w:tcPr>
            <w:tcW w:w="9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45BD" w:rsidRPr="005C45BD" w:rsidTr="005C45BD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5C45BD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Масштаб 1:7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795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Координаты, </w:t>
            </w:r>
            <w:proofErr w:type="gramStart"/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45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ные обознач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352425</wp:posOffset>
                  </wp:positionV>
                  <wp:extent cx="342900" cy="180975"/>
                  <wp:effectExtent l="0" t="0" r="0" b="0"/>
                  <wp:wrapNone/>
                  <wp:docPr id="4" name="Rectangle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14750" y="7219950"/>
                            <a:ext cx="304800" cy="142875"/>
                            <a:chOff x="3714750" y="7219950"/>
                            <a:chExt cx="304800" cy="142875"/>
                          </a:xfrm>
                        </a:grpSpPr>
                        <a:sp>
                          <a:nvSpPr>
                            <a:cNvPr id="3767" name="Rectangle 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14750" y="7219950"/>
                              <a:ext cx="304800" cy="14287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61925</wp:posOffset>
                  </wp:positionV>
                  <wp:extent cx="333375" cy="200025"/>
                  <wp:effectExtent l="0" t="0" r="0" b="0"/>
                  <wp:wrapNone/>
                  <wp:docPr id="5" name="Rectangle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724275" y="7029450"/>
                            <a:ext cx="295275" cy="161925"/>
                            <a:chOff x="3724275" y="7029450"/>
                            <a:chExt cx="295275" cy="161925"/>
                          </a:xfrm>
                        </a:grpSpPr>
                        <a:sp>
                          <a:nvSpPr>
                            <a:cNvPr id="3768" name="Rectangle 9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724275" y="7029450"/>
                              <a:ext cx="295275" cy="161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C45BD" w:rsidRPr="005C45BD" w:rsidTr="005C45BD">
              <w:trPr>
                <w:trHeight w:val="28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45BD" w:rsidRPr="005C45BD" w:rsidRDefault="005C45BD" w:rsidP="005C45BD">
                  <w:pPr>
                    <w:jc w:val="left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gridAfter w:val="1"/>
          <w:wAfter w:w="236" w:type="dxa"/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проектные границы земельного участка</w:t>
            </w: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1002596.04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5209388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4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граница кадастрового квартал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1002592.12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5209389.1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1002591.72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5209387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1002595.64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5209386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 xml:space="preserve">1002596.04     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C45BD">
              <w:rPr>
                <w:rFonts w:ascii="Arial CYR" w:eastAsia="Times New Roman" w:hAnsi="Arial CYR" w:cs="Arial CYR"/>
                <w:sz w:val="20"/>
                <w:szCs w:val="20"/>
              </w:rPr>
              <w:t>5209388.3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C45BD" w:rsidRPr="005C45BD" w:rsidTr="005C45BD">
        <w:trPr>
          <w:trHeight w:val="28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45BD" w:rsidRPr="005C45BD" w:rsidRDefault="005C45BD" w:rsidP="005C45BD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925" w:tblpY="-11084"/>
        <w:tblOverlap w:val="never"/>
        <w:tblW w:w="1049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5C45BD" w:rsidRPr="005C45BD" w:rsidTr="005C45BD">
        <w:trPr>
          <w:trHeight w:val="405"/>
          <w:tblCellSpacing w:w="0" w:type="dxa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45BD" w:rsidRPr="005C45BD" w:rsidRDefault="005C45BD" w:rsidP="005C45B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C45BD" w:rsidRPr="00441DA6" w:rsidRDefault="005C45BD" w:rsidP="007F2C27">
      <w:pPr>
        <w:rPr>
          <w:rFonts w:ascii="Arial" w:hAnsi="Arial" w:cs="Arial"/>
          <w:b/>
          <w:sz w:val="24"/>
          <w:szCs w:val="24"/>
        </w:rPr>
      </w:pPr>
    </w:p>
    <w:sectPr w:rsidR="005C45BD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98" w:rsidRDefault="00B55798" w:rsidP="005C45BD">
      <w:r>
        <w:separator/>
      </w:r>
    </w:p>
  </w:endnote>
  <w:endnote w:type="continuationSeparator" w:id="0">
    <w:p w:rsidR="00B55798" w:rsidRDefault="00B55798" w:rsidP="005C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98" w:rsidRDefault="00B55798" w:rsidP="005C45BD">
      <w:r>
        <w:separator/>
      </w:r>
    </w:p>
  </w:footnote>
  <w:footnote w:type="continuationSeparator" w:id="0">
    <w:p w:rsidR="00B55798" w:rsidRDefault="00B55798" w:rsidP="005C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A7C51"/>
    <w:rsid w:val="002B40D8"/>
    <w:rsid w:val="002B4CF6"/>
    <w:rsid w:val="002C21E7"/>
    <w:rsid w:val="002D4691"/>
    <w:rsid w:val="002D529E"/>
    <w:rsid w:val="002D5AEA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B6CC3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45BD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39A2"/>
    <w:rsid w:val="008746EB"/>
    <w:rsid w:val="008812EC"/>
    <w:rsid w:val="00887AE8"/>
    <w:rsid w:val="00891556"/>
    <w:rsid w:val="00893CCE"/>
    <w:rsid w:val="008A1726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5579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5C45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45BD"/>
  </w:style>
  <w:style w:type="paragraph" w:styleId="aa">
    <w:name w:val="footer"/>
    <w:basedOn w:val="a"/>
    <w:link w:val="ab"/>
    <w:uiPriority w:val="99"/>
    <w:semiHidden/>
    <w:unhideWhenUsed/>
    <w:rsid w:val="005C45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4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9FF3-7DC2-49CF-BD71-F4557F5D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3-01-18T07:01:00Z</cp:lastPrinted>
  <dcterms:created xsi:type="dcterms:W3CDTF">2024-02-29T06:26:00Z</dcterms:created>
  <dcterms:modified xsi:type="dcterms:W3CDTF">2024-02-29T06:26:00Z</dcterms:modified>
</cp:coreProperties>
</file>